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74311" w14:textId="04ED9E02" w:rsidR="00307E11" w:rsidRDefault="00E82888" w:rsidP="00942D60">
      <w:r>
        <w:rPr>
          <w:rFonts w:hint="eastAsia"/>
          <w:szCs w:val="21"/>
        </w:rPr>
        <w:t xml:space="preserve">　</w:t>
      </w:r>
      <w:r w:rsidRPr="000F02D7">
        <w:rPr>
          <w:rFonts w:hint="eastAsia"/>
        </w:rPr>
        <w:t xml:space="preserve">　</w:t>
      </w:r>
    </w:p>
    <w:p w14:paraId="21F1ADFA" w14:textId="1BE710B5" w:rsidR="00E3741C" w:rsidRDefault="00E3741C" w:rsidP="00E3741C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第２号</w:t>
      </w:r>
      <w:r w:rsidR="004E5687">
        <w:rPr>
          <w:rFonts w:asciiTheme="minorEastAsia" w:hAnsiTheme="minorEastAsia" w:hint="eastAsia"/>
          <w:color w:val="000000" w:themeColor="text1"/>
        </w:rPr>
        <w:t>（第５条関係）</w:t>
      </w:r>
    </w:p>
    <w:p w14:paraId="4FAC09F7" w14:textId="77777777" w:rsidR="00E3741C" w:rsidRDefault="00E3741C" w:rsidP="00E3741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　月　　　日</w:t>
      </w:r>
    </w:p>
    <w:p w14:paraId="160720C6" w14:textId="77777777" w:rsidR="00E3741C" w:rsidRPr="00E628A1" w:rsidRDefault="00E3741C" w:rsidP="00E3741C">
      <w:pPr>
        <w:jc w:val="center"/>
        <w:rPr>
          <w:szCs w:val="21"/>
        </w:rPr>
      </w:pPr>
    </w:p>
    <w:p w14:paraId="2A810FD1" w14:textId="77777777" w:rsidR="00E3741C" w:rsidRPr="00846971" w:rsidRDefault="00E3741C" w:rsidP="00E3741C">
      <w:pPr>
        <w:jc w:val="center"/>
        <w:rPr>
          <w:szCs w:val="21"/>
        </w:rPr>
      </w:pPr>
      <w:r w:rsidRPr="00846971">
        <w:rPr>
          <w:rFonts w:hint="eastAsia"/>
          <w:szCs w:val="21"/>
        </w:rPr>
        <w:t>公共</w:t>
      </w:r>
      <w:r>
        <w:rPr>
          <w:rFonts w:hint="eastAsia"/>
          <w:szCs w:val="21"/>
        </w:rPr>
        <w:t>汚水ます</w:t>
      </w:r>
      <w:r w:rsidRPr="00846971">
        <w:rPr>
          <w:rFonts w:hint="eastAsia"/>
          <w:szCs w:val="21"/>
        </w:rPr>
        <w:t>設置</w:t>
      </w:r>
      <w:r>
        <w:rPr>
          <w:rFonts w:hint="eastAsia"/>
          <w:szCs w:val="21"/>
        </w:rPr>
        <w:t>申請</w:t>
      </w:r>
      <w:r w:rsidRPr="00846971">
        <w:rPr>
          <w:rFonts w:hint="eastAsia"/>
          <w:szCs w:val="21"/>
        </w:rPr>
        <w:t>書</w:t>
      </w:r>
    </w:p>
    <w:p w14:paraId="34488E22" w14:textId="77777777" w:rsidR="00E3741C" w:rsidRPr="00E628A1" w:rsidRDefault="00E3741C" w:rsidP="00E3741C">
      <w:pPr>
        <w:ind w:right="210"/>
        <w:rPr>
          <w:szCs w:val="21"/>
        </w:rPr>
      </w:pPr>
    </w:p>
    <w:p w14:paraId="5E817395" w14:textId="77777777" w:rsidR="00E3741C" w:rsidRDefault="00E3741C" w:rsidP="00E3741C">
      <w:pPr>
        <w:ind w:right="210"/>
        <w:rPr>
          <w:szCs w:val="21"/>
        </w:rPr>
      </w:pPr>
      <w:r>
        <w:rPr>
          <w:rFonts w:hint="eastAsia"/>
          <w:szCs w:val="21"/>
        </w:rPr>
        <w:t>茨城町長　あて</w:t>
      </w:r>
    </w:p>
    <w:p w14:paraId="273C150A" w14:textId="50E99575" w:rsidR="00E3741C" w:rsidRDefault="00942D60" w:rsidP="00942D60">
      <w:pPr>
        <w:ind w:right="210" w:firstLineChars="1600" w:firstLine="3360"/>
        <w:rPr>
          <w:szCs w:val="21"/>
        </w:rPr>
      </w:pPr>
      <w:bookmarkStart w:id="0" w:name="_GoBack"/>
      <w:bookmarkEnd w:id="0"/>
      <w:r>
        <w:rPr>
          <w:rFonts w:hint="eastAsia"/>
          <w:kern w:val="0"/>
          <w:szCs w:val="21"/>
        </w:rPr>
        <w:t>申　請　人</w:t>
      </w:r>
      <w:r>
        <w:rPr>
          <w:rFonts w:hint="eastAsia"/>
          <w:szCs w:val="21"/>
        </w:rPr>
        <w:t xml:space="preserve">　　　</w:t>
      </w:r>
      <w:r w:rsidR="00E3741C">
        <w:rPr>
          <w:rFonts w:hint="eastAsia"/>
          <w:szCs w:val="21"/>
        </w:rPr>
        <w:t xml:space="preserve">住　　所：　</w:t>
      </w:r>
    </w:p>
    <w:p w14:paraId="46FFE86A" w14:textId="0875480D" w:rsidR="00E3741C" w:rsidRDefault="00E3741C" w:rsidP="00942D60">
      <w:pPr>
        <w:ind w:right="210" w:firstLineChars="2400" w:firstLine="5040"/>
        <w:rPr>
          <w:szCs w:val="21"/>
        </w:rPr>
      </w:pPr>
      <w:r>
        <w:rPr>
          <w:rFonts w:hint="eastAsia"/>
          <w:szCs w:val="21"/>
        </w:rPr>
        <w:t xml:space="preserve">氏　　名：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</w:p>
    <w:p w14:paraId="628404CB" w14:textId="77777777" w:rsidR="00E3741C" w:rsidRDefault="00E3741C" w:rsidP="00E3741C">
      <w:pPr>
        <w:ind w:right="210" w:firstLineChars="2400" w:firstLine="5040"/>
        <w:rPr>
          <w:szCs w:val="21"/>
        </w:rPr>
      </w:pPr>
      <w:r>
        <w:rPr>
          <w:rFonts w:hint="eastAsia"/>
          <w:szCs w:val="21"/>
        </w:rPr>
        <w:t>電話番号：</w:t>
      </w:r>
    </w:p>
    <w:p w14:paraId="7DB8DB39" w14:textId="77777777" w:rsidR="00E3741C" w:rsidRDefault="00E3741C" w:rsidP="00E3741C">
      <w:pPr>
        <w:ind w:right="210"/>
        <w:rPr>
          <w:szCs w:val="21"/>
        </w:rPr>
      </w:pPr>
    </w:p>
    <w:p w14:paraId="37BF2719" w14:textId="77777777" w:rsidR="00E3741C" w:rsidRDefault="00E3741C" w:rsidP="00E3741C">
      <w:pPr>
        <w:ind w:right="210"/>
        <w:rPr>
          <w:szCs w:val="21"/>
        </w:rPr>
      </w:pPr>
    </w:p>
    <w:p w14:paraId="3B4BBAA1" w14:textId="515CFD21" w:rsidR="00E3741C" w:rsidRDefault="004E5687" w:rsidP="00E3741C">
      <w:pPr>
        <w:ind w:right="210" w:firstLineChars="100" w:firstLine="210"/>
        <w:rPr>
          <w:szCs w:val="21"/>
        </w:rPr>
      </w:pPr>
      <w:r>
        <w:rPr>
          <w:rFonts w:hint="eastAsia"/>
          <w:szCs w:val="21"/>
        </w:rPr>
        <w:t>下記の申請地に公共</w:t>
      </w:r>
      <w:r w:rsidR="00E3741C">
        <w:rPr>
          <w:rFonts w:hint="eastAsia"/>
          <w:szCs w:val="21"/>
        </w:rPr>
        <w:t>汚水ますを設置していただきたく、申請いたします。</w:t>
      </w:r>
    </w:p>
    <w:p w14:paraId="63439671" w14:textId="77777777" w:rsidR="00E3741C" w:rsidRDefault="00E3741C" w:rsidP="00E3741C">
      <w:pPr>
        <w:ind w:right="210" w:firstLineChars="100" w:firstLine="210"/>
        <w:rPr>
          <w:szCs w:val="21"/>
        </w:rPr>
      </w:pPr>
    </w:p>
    <w:p w14:paraId="32EF52BB" w14:textId="77777777" w:rsidR="00E3741C" w:rsidRDefault="00E3741C" w:rsidP="00E3741C">
      <w:pPr>
        <w:pStyle w:val="af5"/>
      </w:pPr>
      <w:r>
        <w:rPr>
          <w:rFonts w:hint="eastAsia"/>
        </w:rPr>
        <w:t>記</w:t>
      </w:r>
    </w:p>
    <w:p w14:paraId="22459612" w14:textId="77777777" w:rsidR="00E3741C" w:rsidRPr="00905482" w:rsidRDefault="00E3741C" w:rsidP="00E3741C"/>
    <w:p w14:paraId="629AE49D" w14:textId="77777777" w:rsidR="00E3741C" w:rsidRDefault="00E3741C" w:rsidP="00E3741C">
      <w:r w:rsidRPr="00E3741C">
        <w:rPr>
          <w:rFonts w:hint="eastAsia"/>
          <w:spacing w:val="255"/>
          <w:kern w:val="0"/>
          <w:fitText w:val="1680" w:id="-1299477241"/>
        </w:rPr>
        <w:t>申請</w:t>
      </w:r>
      <w:r w:rsidRPr="00E3741C">
        <w:rPr>
          <w:rFonts w:hint="eastAsia"/>
          <w:spacing w:val="15"/>
          <w:kern w:val="0"/>
          <w:fitText w:val="1680" w:id="-1299477241"/>
        </w:rPr>
        <w:t>地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：　東茨城郡茨城町</w:t>
      </w:r>
    </w:p>
    <w:p w14:paraId="6B413E17" w14:textId="77777777" w:rsidR="00E3741C" w:rsidRPr="00AB6232" w:rsidRDefault="00E3741C" w:rsidP="00E3741C">
      <w:pPr>
        <w:rPr>
          <w:kern w:val="0"/>
        </w:rPr>
      </w:pPr>
    </w:p>
    <w:p w14:paraId="40F7D724" w14:textId="77777777" w:rsidR="00E3741C" w:rsidRDefault="00E3741C" w:rsidP="00E3741C">
      <w:r w:rsidRPr="00E3741C">
        <w:rPr>
          <w:rFonts w:hint="eastAsia"/>
          <w:spacing w:val="135"/>
          <w:kern w:val="0"/>
          <w:fitText w:val="1680" w:id="-1299477240"/>
        </w:rPr>
        <w:t>建物用</w:t>
      </w:r>
      <w:r w:rsidRPr="00E3741C">
        <w:rPr>
          <w:rFonts w:hint="eastAsia"/>
          <w:spacing w:val="15"/>
          <w:kern w:val="0"/>
          <w:fitText w:val="1680" w:id="-1299477240"/>
        </w:rPr>
        <w:t>途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：</w:t>
      </w:r>
    </w:p>
    <w:p w14:paraId="7F05515F" w14:textId="77777777" w:rsidR="00E3741C" w:rsidRDefault="00E3741C" w:rsidP="00E3741C"/>
    <w:p w14:paraId="0A0FACCA" w14:textId="77777777" w:rsidR="00E3741C" w:rsidRDefault="00E3741C" w:rsidP="00E3741C">
      <w:r w:rsidRPr="00E3741C">
        <w:rPr>
          <w:rFonts w:hint="eastAsia"/>
          <w:spacing w:val="75"/>
          <w:kern w:val="0"/>
          <w:fitText w:val="1680" w:id="-1299477239"/>
        </w:rPr>
        <w:t>排水の種</w:t>
      </w:r>
      <w:r w:rsidRPr="00E3741C">
        <w:rPr>
          <w:rFonts w:hint="eastAsia"/>
          <w:spacing w:val="15"/>
          <w:kern w:val="0"/>
          <w:fitText w:val="1680" w:id="-1299477239"/>
        </w:rPr>
        <w:t>類</w:t>
      </w:r>
      <w:r>
        <w:rPr>
          <w:rFonts w:hint="eastAsia"/>
        </w:rPr>
        <w:t xml:space="preserve">　：</w:t>
      </w:r>
    </w:p>
    <w:p w14:paraId="16647DDA" w14:textId="77777777" w:rsidR="00E3741C" w:rsidRPr="00AB6232" w:rsidRDefault="00E3741C" w:rsidP="00E3741C">
      <w:pPr>
        <w:rPr>
          <w:kern w:val="0"/>
        </w:rPr>
      </w:pPr>
    </w:p>
    <w:p w14:paraId="283CDE14" w14:textId="77777777" w:rsidR="00E3741C" w:rsidRDefault="00E3741C" w:rsidP="00E3741C">
      <w:pPr>
        <w:rPr>
          <w:kern w:val="0"/>
        </w:rPr>
      </w:pPr>
      <w:r>
        <w:rPr>
          <w:rFonts w:hint="eastAsia"/>
          <w:kern w:val="0"/>
        </w:rPr>
        <w:t>建物の完成予定日　：　　　　　　年　　　月　　　日</w:t>
      </w:r>
    </w:p>
    <w:p w14:paraId="42205C7D" w14:textId="77777777" w:rsidR="00E3741C" w:rsidRDefault="00E3741C" w:rsidP="00E3741C">
      <w:pPr>
        <w:rPr>
          <w:kern w:val="0"/>
        </w:rPr>
      </w:pPr>
    </w:p>
    <w:p w14:paraId="6E88FC3A" w14:textId="77777777" w:rsidR="00E3741C" w:rsidRDefault="00E3741C" w:rsidP="00E3741C">
      <w:pPr>
        <w:rPr>
          <w:kern w:val="0"/>
        </w:rPr>
      </w:pPr>
      <w:r w:rsidRPr="00E3741C">
        <w:rPr>
          <w:rFonts w:hint="eastAsia"/>
          <w:spacing w:val="15"/>
          <w:kern w:val="0"/>
          <w:fitText w:val="1680" w:id="-1299477238"/>
        </w:rPr>
        <w:t>工事関係連絡先</w:t>
      </w:r>
      <w:r>
        <w:rPr>
          <w:rFonts w:hint="eastAsia"/>
          <w:kern w:val="0"/>
        </w:rPr>
        <w:t xml:space="preserve">　：　業者名</w:t>
      </w:r>
    </w:p>
    <w:p w14:paraId="18412E97" w14:textId="77777777" w:rsidR="00E3741C" w:rsidRDefault="00E3741C" w:rsidP="00E3741C">
      <w:pPr>
        <w:ind w:firstLineChars="1100" w:firstLine="2310"/>
        <w:rPr>
          <w:kern w:val="0"/>
        </w:rPr>
      </w:pPr>
      <w:r>
        <w:rPr>
          <w:rFonts w:hint="eastAsia"/>
          <w:kern w:val="0"/>
        </w:rPr>
        <w:t xml:space="preserve">担当者　　　　　　　　　　　　　　連絡先　</w:t>
      </w:r>
    </w:p>
    <w:p w14:paraId="17A51187" w14:textId="77777777" w:rsidR="00E3741C" w:rsidRDefault="00E3741C" w:rsidP="00E3741C">
      <w:pPr>
        <w:ind w:firstLineChars="1300" w:firstLine="2730"/>
        <w:rPr>
          <w:kern w:val="0"/>
        </w:rPr>
      </w:pPr>
    </w:p>
    <w:p w14:paraId="329E2423" w14:textId="77777777" w:rsidR="00E3741C" w:rsidRDefault="00E3741C" w:rsidP="00E3741C">
      <w:r w:rsidRPr="00E3741C">
        <w:rPr>
          <w:rFonts w:hint="eastAsia"/>
          <w:spacing w:val="135"/>
          <w:kern w:val="0"/>
          <w:fitText w:val="1680" w:id="-1299477237"/>
        </w:rPr>
        <w:t>添付書</w:t>
      </w:r>
      <w:r w:rsidRPr="00E3741C">
        <w:rPr>
          <w:rFonts w:hint="eastAsia"/>
          <w:spacing w:val="15"/>
          <w:kern w:val="0"/>
          <w:fitText w:val="1680" w:id="-1299477237"/>
        </w:rPr>
        <w:t>類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：　１）位置図</w:t>
      </w:r>
    </w:p>
    <w:p w14:paraId="77DD201D" w14:textId="77777777" w:rsidR="00E3741C" w:rsidRPr="00F62C3E" w:rsidRDefault="00E3741C" w:rsidP="00E3741C">
      <w:pPr>
        <w:ind w:firstLineChars="1100" w:firstLine="2310"/>
      </w:pPr>
      <w:r>
        <w:rPr>
          <w:rFonts w:hint="eastAsia"/>
        </w:rPr>
        <w:t>２）宅内排水設備の縦断図</w:t>
      </w:r>
    </w:p>
    <w:p w14:paraId="7925EAB9" w14:textId="77777777" w:rsidR="00E3741C" w:rsidRPr="00F62C3E" w:rsidRDefault="00E3741C" w:rsidP="00E3741C">
      <w:pPr>
        <w:ind w:firstLineChars="1300" w:firstLine="2730"/>
      </w:pPr>
      <w:r>
        <w:rPr>
          <w:rFonts w:hint="eastAsia"/>
        </w:rPr>
        <w:t>・</w:t>
      </w:r>
      <w:r w:rsidRPr="00F62C3E">
        <w:rPr>
          <w:rFonts w:hint="eastAsia"/>
        </w:rPr>
        <w:t>公共桝の</w:t>
      </w:r>
      <w:r w:rsidRPr="00F62C3E">
        <w:rPr>
          <w:rFonts w:hint="eastAsia"/>
          <w:u w:val="single"/>
        </w:rPr>
        <w:t>必要桝深を明記</w:t>
      </w:r>
      <w:r w:rsidRPr="00F62C3E">
        <w:rPr>
          <w:rFonts w:hint="eastAsia"/>
        </w:rPr>
        <w:t>して下さい</w:t>
      </w:r>
      <w:r>
        <w:rPr>
          <w:rFonts w:hint="eastAsia"/>
        </w:rPr>
        <w:t>。</w:t>
      </w:r>
    </w:p>
    <w:p w14:paraId="3EAAB484" w14:textId="77777777" w:rsidR="00E3741C" w:rsidRDefault="00E3741C" w:rsidP="00E3741C">
      <w:pPr>
        <w:ind w:firstLineChars="1100" w:firstLine="2310"/>
      </w:pPr>
      <w:r>
        <w:rPr>
          <w:rFonts w:hint="eastAsia"/>
        </w:rPr>
        <w:t>３）排水計画の平面図</w:t>
      </w:r>
    </w:p>
    <w:p w14:paraId="35DC08CA" w14:textId="77777777" w:rsidR="00E3741C" w:rsidRDefault="00E3741C" w:rsidP="00E3741C">
      <w:pPr>
        <w:ind w:leftChars="1300" w:left="2940" w:hangingChars="100" w:hanging="210"/>
      </w:pPr>
      <w:r>
        <w:rPr>
          <w:rFonts w:hint="eastAsia"/>
        </w:rPr>
        <w:t>・</w:t>
      </w:r>
      <w:r w:rsidRPr="00F62C3E">
        <w:rPr>
          <w:rFonts w:hint="eastAsia"/>
        </w:rPr>
        <w:t>公共桝の</w:t>
      </w:r>
      <w:r w:rsidRPr="00F62C3E">
        <w:rPr>
          <w:rFonts w:hint="eastAsia"/>
          <w:u w:val="single"/>
        </w:rPr>
        <w:t>設置位置（道路境界及び隣接地境界からの距離）を明記</w:t>
      </w:r>
      <w:r>
        <w:rPr>
          <w:rFonts w:hint="eastAsia"/>
        </w:rPr>
        <w:t>して下さい。なお、道路幅員が</w:t>
      </w:r>
      <w:r>
        <w:rPr>
          <w:rFonts w:hint="eastAsia"/>
        </w:rPr>
        <w:t>4m</w:t>
      </w:r>
      <w:r>
        <w:rPr>
          <w:rFonts w:hint="eastAsia"/>
        </w:rPr>
        <w:t>未満の場合には、セットバック分を考慮の上、設置位置を決定して下さい。</w:t>
      </w:r>
    </w:p>
    <w:p w14:paraId="554A093E" w14:textId="77777777" w:rsidR="00E3741C" w:rsidRDefault="00E3741C" w:rsidP="00E3741C">
      <w:pPr>
        <w:ind w:firstLineChars="1100" w:firstLine="2310"/>
      </w:pPr>
      <w:r>
        <w:rPr>
          <w:rFonts w:hint="eastAsia"/>
        </w:rPr>
        <w:t>４）新築または既存建物が確認出来る書類</w:t>
      </w:r>
    </w:p>
    <w:p w14:paraId="145183E4" w14:textId="77777777" w:rsidR="00E3741C" w:rsidRDefault="00E3741C" w:rsidP="00E3741C">
      <w:pPr>
        <w:ind w:firstLineChars="1100" w:firstLine="2310"/>
      </w:pPr>
      <w:r>
        <w:rPr>
          <w:rFonts w:hint="eastAsia"/>
        </w:rPr>
        <w:t xml:space="preserve">　　・建築確認済書、契約書等の写し、現況写真など</w:t>
      </w:r>
    </w:p>
    <w:p w14:paraId="163D78AE" w14:textId="77777777" w:rsidR="00E3741C" w:rsidRPr="00FF1F1A" w:rsidRDefault="00E3741C" w:rsidP="00E3741C"/>
    <w:p w14:paraId="4F4B5D30" w14:textId="77777777" w:rsidR="00E3741C" w:rsidRDefault="00E3741C" w:rsidP="00E3741C">
      <w:pPr>
        <w:rPr>
          <w:b/>
          <w:sz w:val="24"/>
          <w:u w:val="double"/>
        </w:rPr>
      </w:pPr>
      <w:r w:rsidRPr="0001477F">
        <w:rPr>
          <w:rFonts w:hint="eastAsia"/>
          <w:b/>
          <w:sz w:val="24"/>
          <w:u w:val="double"/>
        </w:rPr>
        <w:t>※　公共桝設置工事は</w:t>
      </w:r>
      <w:r>
        <w:rPr>
          <w:rFonts w:hint="eastAsia"/>
          <w:b/>
          <w:sz w:val="24"/>
          <w:u w:val="double"/>
        </w:rPr>
        <w:t>、完了までに</w:t>
      </w:r>
      <w:r w:rsidRPr="0001477F">
        <w:rPr>
          <w:rFonts w:hint="eastAsia"/>
          <w:b/>
          <w:sz w:val="24"/>
          <w:u w:val="double"/>
        </w:rPr>
        <w:t>3</w:t>
      </w:r>
      <w:r w:rsidRPr="0001477F">
        <w:rPr>
          <w:rFonts w:hint="eastAsia"/>
          <w:b/>
          <w:sz w:val="24"/>
          <w:u w:val="double"/>
        </w:rPr>
        <w:t>ヶ月程度の期間を要します</w:t>
      </w:r>
      <w:r>
        <w:rPr>
          <w:rFonts w:hint="eastAsia"/>
          <w:b/>
          <w:sz w:val="24"/>
          <w:u w:val="double"/>
        </w:rPr>
        <w:t>。</w:t>
      </w:r>
    </w:p>
    <w:p w14:paraId="5068897D" w14:textId="64961CEE" w:rsidR="00E3741C" w:rsidRDefault="00E3741C" w:rsidP="00E3741C">
      <w:pPr>
        <w:ind w:leftChars="-1" w:left="273" w:hangingChars="114" w:hanging="275"/>
        <w:rPr>
          <w:b/>
          <w:sz w:val="24"/>
          <w:u w:val="double"/>
        </w:rPr>
      </w:pPr>
      <w:r>
        <w:rPr>
          <w:rFonts w:hint="eastAsia"/>
          <w:b/>
          <w:sz w:val="24"/>
          <w:u w:val="double"/>
        </w:rPr>
        <w:t>※　公共下水道受益者負担金が発生する場合は、納付手続き等完了後の工事施工となります。</w:t>
      </w:r>
    </w:p>
    <w:sectPr w:rsidR="00E3741C" w:rsidSect="00942D6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085C" w14:textId="77777777" w:rsidR="001850DA" w:rsidRDefault="001850DA" w:rsidP="00A5578B">
      <w:r>
        <w:separator/>
      </w:r>
    </w:p>
  </w:endnote>
  <w:endnote w:type="continuationSeparator" w:id="0">
    <w:p w14:paraId="1F759F5B" w14:textId="77777777" w:rsidR="001850DA" w:rsidRDefault="001850DA" w:rsidP="00A5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CC3D7" w14:textId="77777777" w:rsidR="001850DA" w:rsidRDefault="001850DA" w:rsidP="00A5578B">
      <w:r>
        <w:separator/>
      </w:r>
    </w:p>
  </w:footnote>
  <w:footnote w:type="continuationSeparator" w:id="0">
    <w:p w14:paraId="773B1C7A" w14:textId="77777777" w:rsidR="001850DA" w:rsidRDefault="001850DA" w:rsidP="00A5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0414"/>
    <w:multiLevelType w:val="hybridMultilevel"/>
    <w:tmpl w:val="C4D6F6FA"/>
    <w:lvl w:ilvl="0" w:tplc="E7309A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9A5FA8"/>
    <w:multiLevelType w:val="hybridMultilevel"/>
    <w:tmpl w:val="0D0A90AE"/>
    <w:lvl w:ilvl="0" w:tplc="C4E4DCC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E12D1F"/>
    <w:multiLevelType w:val="hybridMultilevel"/>
    <w:tmpl w:val="B76EAB14"/>
    <w:lvl w:ilvl="0" w:tplc="69EAB2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F"/>
    <w:rsid w:val="0000766D"/>
    <w:rsid w:val="000229D1"/>
    <w:rsid w:val="00051D36"/>
    <w:rsid w:val="00054CAB"/>
    <w:rsid w:val="00061C70"/>
    <w:rsid w:val="00080C96"/>
    <w:rsid w:val="000932FD"/>
    <w:rsid w:val="000A2266"/>
    <w:rsid w:val="000D278F"/>
    <w:rsid w:val="000E0B11"/>
    <w:rsid w:val="000E6314"/>
    <w:rsid w:val="000F02D7"/>
    <w:rsid w:val="0011191D"/>
    <w:rsid w:val="001363D3"/>
    <w:rsid w:val="00136CF6"/>
    <w:rsid w:val="00176F4D"/>
    <w:rsid w:val="001850DA"/>
    <w:rsid w:val="001A18BF"/>
    <w:rsid w:val="001A244B"/>
    <w:rsid w:val="001A40B2"/>
    <w:rsid w:val="001A59B4"/>
    <w:rsid w:val="001A5B43"/>
    <w:rsid w:val="001E0D82"/>
    <w:rsid w:val="001F1DB3"/>
    <w:rsid w:val="001F77F7"/>
    <w:rsid w:val="001F7B4C"/>
    <w:rsid w:val="0024624E"/>
    <w:rsid w:val="00262C41"/>
    <w:rsid w:val="002652ED"/>
    <w:rsid w:val="00276EAC"/>
    <w:rsid w:val="00291CA1"/>
    <w:rsid w:val="00297A01"/>
    <w:rsid w:val="002D3CBA"/>
    <w:rsid w:val="00306A98"/>
    <w:rsid w:val="00307D92"/>
    <w:rsid w:val="00307E11"/>
    <w:rsid w:val="0034576F"/>
    <w:rsid w:val="00345A34"/>
    <w:rsid w:val="00364CF9"/>
    <w:rsid w:val="00375360"/>
    <w:rsid w:val="00376294"/>
    <w:rsid w:val="00385C23"/>
    <w:rsid w:val="003B405E"/>
    <w:rsid w:val="003D6314"/>
    <w:rsid w:val="003E1D85"/>
    <w:rsid w:val="003F687D"/>
    <w:rsid w:val="004051E3"/>
    <w:rsid w:val="00425C96"/>
    <w:rsid w:val="00453383"/>
    <w:rsid w:val="00455FDE"/>
    <w:rsid w:val="004637BA"/>
    <w:rsid w:val="00463AA7"/>
    <w:rsid w:val="004736BD"/>
    <w:rsid w:val="00490AA5"/>
    <w:rsid w:val="004B1DD5"/>
    <w:rsid w:val="004C779D"/>
    <w:rsid w:val="004D5A4E"/>
    <w:rsid w:val="004D5BAC"/>
    <w:rsid w:val="004E2D56"/>
    <w:rsid w:val="004E5687"/>
    <w:rsid w:val="004F6080"/>
    <w:rsid w:val="004F700E"/>
    <w:rsid w:val="00533230"/>
    <w:rsid w:val="00552464"/>
    <w:rsid w:val="00553FF6"/>
    <w:rsid w:val="005709A2"/>
    <w:rsid w:val="005808A3"/>
    <w:rsid w:val="00592FDA"/>
    <w:rsid w:val="005C163C"/>
    <w:rsid w:val="005D48EB"/>
    <w:rsid w:val="005F66A2"/>
    <w:rsid w:val="005F7486"/>
    <w:rsid w:val="005F7A8E"/>
    <w:rsid w:val="00600B88"/>
    <w:rsid w:val="006062E8"/>
    <w:rsid w:val="00612FAD"/>
    <w:rsid w:val="0061546D"/>
    <w:rsid w:val="00651A79"/>
    <w:rsid w:val="006712BA"/>
    <w:rsid w:val="006712BD"/>
    <w:rsid w:val="00692E5C"/>
    <w:rsid w:val="00696F32"/>
    <w:rsid w:val="006A2976"/>
    <w:rsid w:val="006D13BD"/>
    <w:rsid w:val="006D4452"/>
    <w:rsid w:val="00717224"/>
    <w:rsid w:val="0074713D"/>
    <w:rsid w:val="0075334C"/>
    <w:rsid w:val="00755679"/>
    <w:rsid w:val="0075753C"/>
    <w:rsid w:val="00761095"/>
    <w:rsid w:val="00762857"/>
    <w:rsid w:val="0077432D"/>
    <w:rsid w:val="00797663"/>
    <w:rsid w:val="007B74BF"/>
    <w:rsid w:val="007C07D7"/>
    <w:rsid w:val="007E1D4A"/>
    <w:rsid w:val="007F26DD"/>
    <w:rsid w:val="007F2B45"/>
    <w:rsid w:val="0080340B"/>
    <w:rsid w:val="00833DC2"/>
    <w:rsid w:val="00846971"/>
    <w:rsid w:val="00865B68"/>
    <w:rsid w:val="008708FE"/>
    <w:rsid w:val="00882015"/>
    <w:rsid w:val="008A3CCB"/>
    <w:rsid w:val="008B020B"/>
    <w:rsid w:val="008B2FFE"/>
    <w:rsid w:val="008D60FA"/>
    <w:rsid w:val="00906B42"/>
    <w:rsid w:val="009361C6"/>
    <w:rsid w:val="00941BE9"/>
    <w:rsid w:val="00942D60"/>
    <w:rsid w:val="00943542"/>
    <w:rsid w:val="00983953"/>
    <w:rsid w:val="009949F6"/>
    <w:rsid w:val="009C07FF"/>
    <w:rsid w:val="009D6999"/>
    <w:rsid w:val="009E1440"/>
    <w:rsid w:val="00A02413"/>
    <w:rsid w:val="00A14B90"/>
    <w:rsid w:val="00A20A5B"/>
    <w:rsid w:val="00A3168C"/>
    <w:rsid w:val="00A505B8"/>
    <w:rsid w:val="00A537B5"/>
    <w:rsid w:val="00A5578B"/>
    <w:rsid w:val="00A92F8D"/>
    <w:rsid w:val="00AA0FCE"/>
    <w:rsid w:val="00AA2D30"/>
    <w:rsid w:val="00AA4B87"/>
    <w:rsid w:val="00AA7138"/>
    <w:rsid w:val="00AC5226"/>
    <w:rsid w:val="00AF295F"/>
    <w:rsid w:val="00B0797F"/>
    <w:rsid w:val="00B243E1"/>
    <w:rsid w:val="00B4747B"/>
    <w:rsid w:val="00B638DF"/>
    <w:rsid w:val="00B65936"/>
    <w:rsid w:val="00B74229"/>
    <w:rsid w:val="00B97FE6"/>
    <w:rsid w:val="00BC1CA4"/>
    <w:rsid w:val="00BC5DB1"/>
    <w:rsid w:val="00BF66C8"/>
    <w:rsid w:val="00C31644"/>
    <w:rsid w:val="00C43BD8"/>
    <w:rsid w:val="00C4589C"/>
    <w:rsid w:val="00C914F1"/>
    <w:rsid w:val="00CB0CE6"/>
    <w:rsid w:val="00CC7316"/>
    <w:rsid w:val="00CF0A47"/>
    <w:rsid w:val="00CF7B60"/>
    <w:rsid w:val="00D2175A"/>
    <w:rsid w:val="00D44387"/>
    <w:rsid w:val="00D47B87"/>
    <w:rsid w:val="00D510F4"/>
    <w:rsid w:val="00D51D69"/>
    <w:rsid w:val="00D77F19"/>
    <w:rsid w:val="00D821DA"/>
    <w:rsid w:val="00DA2F48"/>
    <w:rsid w:val="00DC5BC3"/>
    <w:rsid w:val="00DC6E5C"/>
    <w:rsid w:val="00DD4AAA"/>
    <w:rsid w:val="00DF112E"/>
    <w:rsid w:val="00DF5F29"/>
    <w:rsid w:val="00E050F9"/>
    <w:rsid w:val="00E161C4"/>
    <w:rsid w:val="00E25FEF"/>
    <w:rsid w:val="00E26956"/>
    <w:rsid w:val="00E326EE"/>
    <w:rsid w:val="00E3741C"/>
    <w:rsid w:val="00E82888"/>
    <w:rsid w:val="00E96D28"/>
    <w:rsid w:val="00EA303F"/>
    <w:rsid w:val="00EC3CD1"/>
    <w:rsid w:val="00ED7905"/>
    <w:rsid w:val="00EF7C39"/>
    <w:rsid w:val="00F03D6D"/>
    <w:rsid w:val="00F05C09"/>
    <w:rsid w:val="00F32C97"/>
    <w:rsid w:val="00F340F0"/>
    <w:rsid w:val="00F42D64"/>
    <w:rsid w:val="00F52C9A"/>
    <w:rsid w:val="00F824EC"/>
    <w:rsid w:val="00FD7C21"/>
    <w:rsid w:val="00FF2B79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D3789"/>
  <w15:chartTrackingRefBased/>
  <w15:docId w15:val="{2AA23B6A-B3D9-44DA-AA0D-4544929E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78B"/>
  </w:style>
  <w:style w:type="paragraph" w:styleId="a5">
    <w:name w:val="footer"/>
    <w:basedOn w:val="a"/>
    <w:link w:val="a6"/>
    <w:uiPriority w:val="99"/>
    <w:unhideWhenUsed/>
    <w:rsid w:val="00A55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78B"/>
  </w:style>
  <w:style w:type="paragraph" w:customStyle="1" w:styleId="title-irregular">
    <w:name w:val="title-irregular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5578B"/>
  </w:style>
  <w:style w:type="paragraph" w:customStyle="1" w:styleId="1">
    <w:name w:val="日付1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A5578B"/>
  </w:style>
  <w:style w:type="character" w:customStyle="1" w:styleId="title1">
    <w:name w:val="title1"/>
    <w:basedOn w:val="a0"/>
    <w:rsid w:val="00A5578B"/>
  </w:style>
  <w:style w:type="character" w:customStyle="1" w:styleId="p">
    <w:name w:val="p"/>
    <w:basedOn w:val="a0"/>
    <w:rsid w:val="00A5578B"/>
  </w:style>
  <w:style w:type="paragraph" w:customStyle="1" w:styleId="tocitem-section">
    <w:name w:val="toc_item-section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lause">
    <w:name w:val="clause"/>
    <w:basedOn w:val="a0"/>
    <w:rsid w:val="00A5578B"/>
  </w:style>
  <w:style w:type="character" w:styleId="a7">
    <w:name w:val="Hyperlink"/>
    <w:basedOn w:val="a0"/>
    <w:uiPriority w:val="99"/>
    <w:semiHidden/>
    <w:unhideWhenUsed/>
    <w:rsid w:val="00A557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578B"/>
    <w:rPr>
      <w:color w:val="800080"/>
      <w:u w:val="single"/>
    </w:rPr>
  </w:style>
  <w:style w:type="character" w:customStyle="1" w:styleId="brackets-color1">
    <w:name w:val="brackets-color1"/>
    <w:basedOn w:val="a0"/>
    <w:rsid w:val="00A5578B"/>
  </w:style>
  <w:style w:type="paragraph" w:customStyle="1" w:styleId="p1">
    <w:name w:val="p1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A5578B"/>
  </w:style>
  <w:style w:type="paragraph" w:customStyle="1" w:styleId="s-head">
    <w:name w:val="s-head"/>
    <w:basedOn w:val="a"/>
    <w:rsid w:val="00A55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A5578B"/>
  </w:style>
  <w:style w:type="character" w:customStyle="1" w:styleId="number1">
    <w:name w:val="number1"/>
    <w:basedOn w:val="a0"/>
    <w:rsid w:val="00A5578B"/>
  </w:style>
  <w:style w:type="paragraph" w:styleId="a9">
    <w:name w:val="Date"/>
    <w:basedOn w:val="a"/>
    <w:next w:val="a"/>
    <w:link w:val="aa"/>
    <w:uiPriority w:val="99"/>
    <w:semiHidden/>
    <w:unhideWhenUsed/>
    <w:rsid w:val="00B0797F"/>
  </w:style>
  <w:style w:type="character" w:customStyle="1" w:styleId="aa">
    <w:name w:val="日付 (文字)"/>
    <w:basedOn w:val="a0"/>
    <w:link w:val="a9"/>
    <w:uiPriority w:val="99"/>
    <w:semiHidden/>
    <w:rsid w:val="00B0797F"/>
  </w:style>
  <w:style w:type="character" w:styleId="ab">
    <w:name w:val="annotation reference"/>
    <w:basedOn w:val="a0"/>
    <w:uiPriority w:val="99"/>
    <w:semiHidden/>
    <w:unhideWhenUsed/>
    <w:rsid w:val="00B079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79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79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79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797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07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0797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EF7C39"/>
    <w:pPr>
      <w:ind w:leftChars="400" w:left="840"/>
    </w:pPr>
  </w:style>
  <w:style w:type="paragraph" w:customStyle="1" w:styleId="2">
    <w:name w:val="表題2"/>
    <w:basedOn w:val="a"/>
    <w:rsid w:val="007575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575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">
    <w:name w:val="表題3"/>
    <w:basedOn w:val="a0"/>
    <w:rsid w:val="00943542"/>
  </w:style>
  <w:style w:type="character" w:customStyle="1" w:styleId="table-title">
    <w:name w:val="table-title"/>
    <w:basedOn w:val="a0"/>
    <w:rsid w:val="00F340F0"/>
  </w:style>
  <w:style w:type="table" w:styleId="af3">
    <w:name w:val="Table Grid"/>
    <w:basedOn w:val="a1"/>
    <w:uiPriority w:val="39"/>
    <w:rsid w:val="0060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表題4"/>
    <w:basedOn w:val="a0"/>
    <w:rsid w:val="00600B88"/>
  </w:style>
  <w:style w:type="character" w:styleId="af4">
    <w:name w:val="page number"/>
    <w:basedOn w:val="a0"/>
    <w:uiPriority w:val="99"/>
    <w:semiHidden/>
    <w:rsid w:val="00E161C4"/>
    <w:rPr>
      <w:rFonts w:cs="Times New Roman"/>
    </w:rPr>
  </w:style>
  <w:style w:type="paragraph" w:styleId="af5">
    <w:name w:val="Note Heading"/>
    <w:basedOn w:val="a"/>
    <w:next w:val="a"/>
    <w:link w:val="af6"/>
    <w:rsid w:val="00846971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6">
    <w:name w:val="記 (文字)"/>
    <w:basedOn w:val="a0"/>
    <w:link w:val="af5"/>
    <w:rsid w:val="00846971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81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5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33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6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012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94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9B01-C646-4A11-A11A-5AAF7861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2170</dc:creator>
  <cp:keywords/>
  <dc:description/>
  <cp:lastModifiedBy>下水道課/安藤　由和</cp:lastModifiedBy>
  <cp:revision>19</cp:revision>
  <cp:lastPrinted>2023-02-17T06:12:00Z</cp:lastPrinted>
  <dcterms:created xsi:type="dcterms:W3CDTF">2022-12-20T01:59:00Z</dcterms:created>
  <dcterms:modified xsi:type="dcterms:W3CDTF">2023-03-17T00:57:00Z</dcterms:modified>
</cp:coreProperties>
</file>